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Нотариусу [нотариальный округ, Ф.И.О.]</w:t>
              <w:br/>
              <w:t>[адрес]</w:t>
              <w:br/>
              <w:br/>
              <w:t>Заявитель: [Ф.И.О. / наименование, адрес, паспорт / ОГРН, телефон, e-mail]</w:t>
              <w:br/>
              <w:t>Заинтересованные лица: [должник, приобретатель имущества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НОТАРИУСУ ОБ ОБЕСПЕЧЕНИИ ДОКАЗАТЕЛЬСТВ СОКРЫТИЯ АКТИВОВ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ле возникновения задолженности и начала судебного спора должник отчуждил имущество [описание] по договору от [дата] в пользу [родственник / аффилированное лицо]. Цена сделки составила [сумма] рублей при рыночной стоимости около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родолжил фактически пользоваться имуществом / денежные средства по сделке не поступали / расчёты проведены формально. Приобретатель знал о долге, судебном споре и исполнительном производстве, поскольку [общий адрес, родство, деловые связи, участие в процессе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делка лишила должника основного ликвидного актива и сделала исполнение невозможным либо существенно затруднительным. Заявитель просит восстановить имущественное положение, существовавшее до отчуждения, и временно запретить дальнейшее распоряжени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редитор вправе требовать защиты от сделок, совершённых должником с целью воспрепятствовать исполнению судебного акта, при наличии материально-правового интереса. В зависимости от конструкции сделки применяются статьи 10, 166–170, 181, 302–303 ГК РФ и правила о последствиях недействительност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требования необходимо показать реальность долга, ухудшение имущественного положения должника, отсутствие равноценного встречного предоставления либо фиктивность сделки, а также осведомлённость приобретателя о направленности действий на уклонение от взыск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беспечить доказательства путём осмотра указанных интернет-страниц, переписки, файлов и электронных реестр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Зафиксировать дату, адрес ресурса, последовательность действий, метаданные и содержани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При необходимости привлечь специалиста и изготовить электронный носител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Выдать заявителю нотариальный протокол и прилож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порный договор и документы регистрации перехода пра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Отчёт об оценке / сведения о рыночной цен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азательства взаимозависимости и отсутствия расчёт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отариусу об обеспечении доказательств сокрытия активов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